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A41C6">
        <w:t xml:space="preserve">Главы Администрации </w:t>
      </w:r>
      <w:proofErr w:type="gramStart"/>
      <w:r w:rsidR="00BA41C6">
        <w:t>муниципального</w:t>
      </w:r>
      <w:proofErr w:type="gramEnd"/>
    </w:p>
    <w:p w:rsidR="00BA41C6" w:rsidRPr="005014D2" w:rsidRDefault="00BA41C6" w:rsidP="00BA41C6">
      <w:pPr>
        <w:tabs>
          <w:tab w:val="left" w:pos="5940"/>
        </w:tabs>
        <w:autoSpaceDE/>
        <w:autoSpaceDN/>
      </w:pPr>
      <w:r>
        <w:t xml:space="preserve">                                                                                                                                  образования «Город Архангельск»</w:t>
      </w:r>
    </w:p>
    <w:p w:rsidR="00B7275D" w:rsidRPr="005014D2" w:rsidRDefault="00B7275D" w:rsidP="00E3180C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Pr="005014D2">
        <w:t xml:space="preserve">от </w:t>
      </w:r>
      <w:r w:rsidR="00E3180C">
        <w:t>10.02.2016г. №250р</w:t>
      </w: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BA41C6">
        <w:rPr>
          <w:b/>
        </w:rPr>
        <w:t>14</w:t>
      </w:r>
      <w:r w:rsidRPr="005014D2">
        <w:rPr>
          <w:b/>
        </w:rPr>
        <w:t xml:space="preserve"> по </w:t>
      </w:r>
      <w:r w:rsidR="00B737DF" w:rsidRPr="005014D2">
        <w:rPr>
          <w:b/>
        </w:rPr>
        <w:t xml:space="preserve">ул. </w:t>
      </w:r>
      <w:proofErr w:type="gramStart"/>
      <w:r w:rsidR="00BA41C6">
        <w:rPr>
          <w:b/>
        </w:rPr>
        <w:t>Садовая</w:t>
      </w:r>
      <w:proofErr w:type="gramEnd"/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r w:rsidR="007B62BE" w:rsidRPr="005014D2">
        <w:rPr>
          <w:u w:val="single"/>
        </w:rPr>
        <w:t xml:space="preserve">г. Архангельск, </w:t>
      </w:r>
      <w:r w:rsidR="00B737DF" w:rsidRPr="005014D2">
        <w:rPr>
          <w:u w:val="single"/>
        </w:rPr>
        <w:t xml:space="preserve">ул. </w:t>
      </w:r>
      <w:proofErr w:type="gramStart"/>
      <w:r w:rsidR="00BA41C6">
        <w:rPr>
          <w:u w:val="single"/>
        </w:rPr>
        <w:t>Садовая</w:t>
      </w:r>
      <w:proofErr w:type="gramEnd"/>
      <w:r w:rsidR="00BA41C6">
        <w:rPr>
          <w:u w:val="single"/>
        </w:rPr>
        <w:t xml:space="preserve"> д.14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A41C6">
        <w:rPr>
          <w:u w:val="single"/>
        </w:rPr>
        <w:t>1966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BA41C6">
        <w:t>40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BA41C6">
        <w:rPr>
          <w:u w:val="single"/>
        </w:rPr>
        <w:t>2003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BA41C6">
        <w:rPr>
          <w:u w:val="single"/>
        </w:rPr>
        <w:t>5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квартир</w:t>
      </w:r>
      <w:r w:rsidR="00253AA4" w:rsidRPr="005014D2">
        <w:t>:</w:t>
      </w:r>
      <w:r w:rsidR="00486448" w:rsidRPr="005014D2">
        <w:t xml:space="preserve">    </w:t>
      </w:r>
      <w:r w:rsidR="00BA41C6">
        <w:rPr>
          <w:u w:val="single"/>
        </w:rPr>
        <w:t>53 комнаты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</w:pPr>
      <w:r w:rsidRPr="005014D2">
        <w:t>Строительный объем</w:t>
      </w:r>
      <w:r w:rsidR="00253AA4" w:rsidRPr="005014D2">
        <w:t xml:space="preserve">: </w:t>
      </w:r>
      <w:r w:rsidR="00BA41C6">
        <w:rPr>
          <w:u w:val="single"/>
        </w:rPr>
        <w:t>7833</w:t>
      </w:r>
      <w:r w:rsidR="00253AA4"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D71349">
        <w:rPr>
          <w:u w:val="single"/>
        </w:rPr>
        <w:t>3593,</w:t>
      </w:r>
      <w:r w:rsidR="00C6486C">
        <w:rPr>
          <w:u w:val="single"/>
        </w:rPr>
        <w:t>4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D71349">
        <w:rPr>
          <w:u w:val="single"/>
        </w:rPr>
        <w:t>1430,2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 xml:space="preserve">: </w:t>
      </w:r>
      <w:r w:rsidR="00D71349">
        <w:t>2163,2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D71349">
        <w:rPr>
          <w:u w:val="single"/>
        </w:rPr>
        <w:t>2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D71349">
        <w:t>149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347481" w:rsidRPr="005014D2">
        <w:t xml:space="preserve">: </w:t>
      </w:r>
      <w:r w:rsidR="00B737DF" w:rsidRPr="005014D2">
        <w:t>825,6</w:t>
      </w:r>
      <w:r w:rsidR="00B944A5" w:rsidRPr="005014D2">
        <w:t xml:space="preserve">_     </w:t>
      </w:r>
      <w:r w:rsidR="00347481" w:rsidRPr="005014D2">
        <w:t>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proofErr w:type="gramStart"/>
            <w:r w:rsidRPr="005014D2">
              <w:t>ж/б</w:t>
            </w:r>
            <w:proofErr w:type="gramEnd"/>
            <w:r w:rsidRPr="005014D2">
              <w:t xml:space="preserve"> </w:t>
            </w:r>
            <w:r w:rsidR="00D71349">
              <w:t>ростверк по ж/б сваям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r w:rsidRPr="005014D2">
              <w:t>Трещины в цокол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A7735" w:rsidP="00E24031">
            <w:pPr>
              <w:jc w:val="center"/>
            </w:pPr>
            <w:r w:rsidRPr="005014D2">
              <w:t>Кирпичные</w:t>
            </w:r>
          </w:p>
        </w:tc>
        <w:tc>
          <w:tcPr>
            <w:tcW w:w="1458" w:type="pct"/>
          </w:tcPr>
          <w:p w:rsidR="00383739" w:rsidRPr="005014D2" w:rsidRDefault="00E24031" w:rsidP="00E24031">
            <w:pPr>
              <w:jc w:val="center"/>
            </w:pPr>
            <w:r>
              <w:t>Отслоение и отпадение штукатурки, в</w:t>
            </w:r>
            <w:r w:rsidR="006A7735" w:rsidRPr="005014D2">
              <w:t xml:space="preserve">ыветривание швов, </w:t>
            </w:r>
            <w:r>
              <w:t>трещины, увлажнение поверхности стен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E24031" w:rsidP="00D90652">
            <w:pPr>
              <w:jc w:val="center"/>
            </w:pPr>
            <w:r>
              <w:t xml:space="preserve">Гипсобетонные, кирпичные, </w:t>
            </w:r>
            <w:proofErr w:type="spellStart"/>
            <w:r>
              <w:t>гипсокартон</w:t>
            </w:r>
            <w:proofErr w:type="spellEnd"/>
          </w:p>
        </w:tc>
        <w:tc>
          <w:tcPr>
            <w:tcW w:w="1458" w:type="pct"/>
          </w:tcPr>
          <w:p w:rsidR="00383739" w:rsidRPr="005014D2" w:rsidRDefault="00E24031" w:rsidP="00D90652">
            <w:pPr>
              <w:jc w:val="center"/>
            </w:pPr>
            <w:r>
              <w:t>Трещины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E24031" w:rsidRDefault="006A7735" w:rsidP="00D90652">
            <w:pPr>
              <w:jc w:val="center"/>
            </w:pPr>
            <w:proofErr w:type="gramStart"/>
            <w:r w:rsidRPr="00E24031">
              <w:t>ж/б</w:t>
            </w:r>
            <w:proofErr w:type="gramEnd"/>
            <w:r w:rsidRPr="00E24031">
              <w:t xml:space="preserve"> плит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Трещины </w:t>
            </w:r>
            <w:proofErr w:type="spellStart"/>
            <w:r w:rsidRPr="005014D2">
              <w:t>вплитах</w:t>
            </w:r>
            <w:proofErr w:type="spellEnd"/>
            <w:r w:rsidRPr="005014D2">
              <w:t xml:space="preserve"> следы от </w:t>
            </w:r>
            <w:r w:rsidRPr="005014D2">
              <w:lastRenderedPageBreak/>
              <w:t>протечек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B57DBA" w:rsidP="00B57DBA">
            <w:pPr>
              <w:jc w:val="center"/>
            </w:pPr>
            <w:proofErr w:type="gramStart"/>
            <w:r>
              <w:t>Асбестоцементная</w:t>
            </w:r>
            <w:proofErr w:type="gramEnd"/>
            <w:r>
              <w:t xml:space="preserve"> </w:t>
            </w:r>
            <w:r w:rsidR="006A7735" w:rsidRPr="005014D2">
              <w:t xml:space="preserve">по деревянным </w:t>
            </w:r>
            <w:r>
              <w:t>стропилам</w:t>
            </w:r>
          </w:p>
        </w:tc>
        <w:tc>
          <w:tcPr>
            <w:tcW w:w="1458" w:type="pct"/>
          </w:tcPr>
          <w:p w:rsidR="00383739" w:rsidRPr="005014D2" w:rsidRDefault="00B57DBA" w:rsidP="00B57DBA">
            <w:pPr>
              <w:jc w:val="center"/>
            </w:pPr>
            <w:r>
              <w:t>Протечки, сколы шифера, отставание листов</w:t>
            </w:r>
            <w:r w:rsidR="006A7735" w:rsidRPr="005014D2">
              <w:t xml:space="preserve"> 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A7735" w:rsidP="00B57DBA">
            <w:pPr>
              <w:jc w:val="center"/>
            </w:pPr>
            <w:proofErr w:type="gramStart"/>
            <w:r w:rsidRPr="005014D2">
              <w:t>Деревянные</w:t>
            </w:r>
            <w:proofErr w:type="gramEnd"/>
            <w:r w:rsidRPr="005014D2">
              <w:t xml:space="preserve"> </w:t>
            </w:r>
            <w:r w:rsidR="00B57DBA">
              <w:t>линолеум, керамическая плитка</w:t>
            </w:r>
          </w:p>
        </w:tc>
        <w:tc>
          <w:tcPr>
            <w:tcW w:w="1458" w:type="pct"/>
          </w:tcPr>
          <w:p w:rsidR="00383739" w:rsidRPr="005014D2" w:rsidRDefault="006A7735" w:rsidP="00B57DBA">
            <w:pPr>
              <w:jc w:val="center"/>
            </w:pPr>
            <w:r w:rsidRPr="005014D2">
              <w:t>Стирание в ходовых местах</w:t>
            </w:r>
            <w:r w:rsidR="00B57DBA">
              <w:t xml:space="preserve">, щели, повреждения линолеума. </w:t>
            </w:r>
            <w:proofErr w:type="spellStart"/>
            <w:r w:rsidR="00B57DBA">
              <w:t>Отсутсвие</w:t>
            </w:r>
            <w:proofErr w:type="spellEnd"/>
            <w:r w:rsidR="00B57DBA">
              <w:t xml:space="preserve"> плиток местами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B57DBA" w:rsidP="00D90652">
            <w:pPr>
              <w:jc w:val="center"/>
            </w:pPr>
            <w:r>
              <w:t xml:space="preserve">Мелкие трещины, </w:t>
            </w:r>
            <w:proofErr w:type="spellStart"/>
            <w:r>
              <w:t>истертоисти</w:t>
            </w:r>
            <w:proofErr w:type="spellEnd"/>
            <w:r>
              <w:t>, щели в притворах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вери филенчатые</w:t>
            </w:r>
            <w:r w:rsidR="00B57DBA">
              <w:t>, металлические</w:t>
            </w:r>
          </w:p>
        </w:tc>
        <w:tc>
          <w:tcPr>
            <w:tcW w:w="1458" w:type="pct"/>
          </w:tcPr>
          <w:p w:rsidR="00383739" w:rsidRPr="005014D2" w:rsidRDefault="00B57DBA" w:rsidP="00D90652">
            <w:pPr>
              <w:jc w:val="center"/>
            </w:pPr>
            <w:r>
              <w:t>Повреждение наличников, коробок, трещины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B57DBA">
        <w:trPr>
          <w:trHeight w:val="604"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A7735" w:rsidP="00B57DBA">
            <w:pPr>
              <w:jc w:val="center"/>
            </w:pPr>
            <w:r w:rsidRPr="005014D2">
              <w:t xml:space="preserve">Штукатурка стен, потолков, побелка, окраска окон, дверей, </w:t>
            </w:r>
          </w:p>
        </w:tc>
        <w:tc>
          <w:tcPr>
            <w:tcW w:w="1458" w:type="pct"/>
          </w:tcPr>
          <w:p w:rsidR="00383739" w:rsidRPr="005014D2" w:rsidRDefault="006A7735" w:rsidP="00B57DBA">
            <w:pPr>
              <w:jc w:val="center"/>
            </w:pPr>
            <w:r w:rsidRPr="005014D2">
              <w:t xml:space="preserve">Побелка отсырела, потемнение окрасочного слоя на </w:t>
            </w:r>
            <w:proofErr w:type="gramStart"/>
            <w:r w:rsidRPr="005014D2">
              <w:t>л</w:t>
            </w:r>
            <w:proofErr w:type="gramEnd"/>
            <w:r w:rsidRPr="005014D2">
              <w:t>/клетках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B57DBA" w:rsidP="00D90652">
            <w:pPr>
              <w:jc w:val="center"/>
            </w:pPr>
            <w:r>
              <w:t>Масляная окраска</w:t>
            </w:r>
          </w:p>
        </w:tc>
        <w:tc>
          <w:tcPr>
            <w:tcW w:w="1458" w:type="pct"/>
          </w:tcPr>
          <w:p w:rsidR="00383739" w:rsidRPr="005014D2" w:rsidRDefault="00B57DBA" w:rsidP="00D90652">
            <w:pPr>
              <w:jc w:val="center"/>
            </w:pPr>
            <w:r>
              <w:t>Загрязнение окрасочного слоя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B57DBA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Плохая вытяжка</w:t>
            </w: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D308A" w:rsidRPr="005014D2" w:rsidTr="00D90652">
        <w:tc>
          <w:tcPr>
            <w:tcW w:w="2084" w:type="pct"/>
          </w:tcPr>
          <w:p w:rsidR="008D308A" w:rsidRPr="005014D2" w:rsidRDefault="008D308A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8D308A" w:rsidRPr="005014D2" w:rsidRDefault="008D308A" w:rsidP="00D906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  <w:vMerge w:val="restart"/>
          </w:tcPr>
          <w:p w:rsidR="008D308A" w:rsidRPr="005014D2" w:rsidRDefault="008D308A" w:rsidP="00D90652">
            <w:pPr>
              <w:jc w:val="center"/>
            </w:pPr>
            <w:r>
              <w:t>Ремонты не проводились, частичная замена сантехнических труб в подвале</w:t>
            </w:r>
          </w:p>
        </w:tc>
      </w:tr>
      <w:tr w:rsidR="008D308A" w:rsidRPr="005014D2" w:rsidTr="00D90652">
        <w:tc>
          <w:tcPr>
            <w:tcW w:w="2084" w:type="pct"/>
          </w:tcPr>
          <w:p w:rsidR="008D308A" w:rsidRPr="005014D2" w:rsidRDefault="008D308A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8D308A" w:rsidRPr="005014D2" w:rsidRDefault="008D308A" w:rsidP="00E700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  <w:vMerge/>
          </w:tcPr>
          <w:p w:rsidR="008D308A" w:rsidRPr="005014D2" w:rsidRDefault="008D308A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6A7735" w:rsidRPr="005014D2" w:rsidRDefault="008D308A" w:rsidP="005014D2">
            <w:pPr>
              <w:jc w:val="center"/>
            </w:pPr>
            <w:r>
              <w:t>Протечки в трубах, затоплен подвал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proofErr w:type="spellStart"/>
            <w:r w:rsidRPr="005014D2">
              <w:t>Тэц</w:t>
            </w:r>
            <w:proofErr w:type="spellEnd"/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Сколы, трещины</w:t>
            </w: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r w:rsidRPr="005014D2">
        <w:t>жилищно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 xml:space="preserve"> мэрии города</w:t>
      </w:r>
      <w:r w:rsidR="00B7275D" w:rsidRPr="005014D2">
        <w:tab/>
      </w:r>
      <w:r w:rsidR="00A64914" w:rsidRPr="005014D2"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70052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6D" w:rsidRDefault="00044C6D">
      <w:r>
        <w:separator/>
      </w:r>
    </w:p>
  </w:endnote>
  <w:endnote w:type="continuationSeparator" w:id="0">
    <w:p w:rsidR="00044C6D" w:rsidRDefault="0004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6D" w:rsidRDefault="00044C6D">
      <w:r>
        <w:separator/>
      </w:r>
    </w:p>
  </w:footnote>
  <w:footnote w:type="continuationSeparator" w:id="0">
    <w:p w:rsidR="00044C6D" w:rsidRDefault="0004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225"/>
    <w:rsid w:val="00044C6D"/>
    <w:rsid w:val="00053086"/>
    <w:rsid w:val="000833AC"/>
    <w:rsid w:val="000C02C6"/>
    <w:rsid w:val="000C5F36"/>
    <w:rsid w:val="000E464B"/>
    <w:rsid w:val="000E4E31"/>
    <w:rsid w:val="000E62C9"/>
    <w:rsid w:val="000F739D"/>
    <w:rsid w:val="00102FE2"/>
    <w:rsid w:val="00121F01"/>
    <w:rsid w:val="00171F52"/>
    <w:rsid w:val="001A1DF9"/>
    <w:rsid w:val="001C4D72"/>
    <w:rsid w:val="001F04B6"/>
    <w:rsid w:val="001F73D3"/>
    <w:rsid w:val="00200EAF"/>
    <w:rsid w:val="00202574"/>
    <w:rsid w:val="00253AA4"/>
    <w:rsid w:val="002829EA"/>
    <w:rsid w:val="0028471D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14D2"/>
    <w:rsid w:val="00502BF9"/>
    <w:rsid w:val="00512240"/>
    <w:rsid w:val="005F4439"/>
    <w:rsid w:val="00611505"/>
    <w:rsid w:val="006A773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D308A"/>
    <w:rsid w:val="008F0245"/>
    <w:rsid w:val="008F4CDF"/>
    <w:rsid w:val="00976839"/>
    <w:rsid w:val="009B5A42"/>
    <w:rsid w:val="00A059B9"/>
    <w:rsid w:val="00A14C58"/>
    <w:rsid w:val="00A32057"/>
    <w:rsid w:val="00A64914"/>
    <w:rsid w:val="00A7501D"/>
    <w:rsid w:val="00AD1570"/>
    <w:rsid w:val="00AF3556"/>
    <w:rsid w:val="00B34F15"/>
    <w:rsid w:val="00B57DBA"/>
    <w:rsid w:val="00B65869"/>
    <w:rsid w:val="00B7275D"/>
    <w:rsid w:val="00B737DF"/>
    <w:rsid w:val="00B77EF1"/>
    <w:rsid w:val="00B944A5"/>
    <w:rsid w:val="00BA41C6"/>
    <w:rsid w:val="00BA5778"/>
    <w:rsid w:val="00BC5592"/>
    <w:rsid w:val="00BD5F7C"/>
    <w:rsid w:val="00BF19CF"/>
    <w:rsid w:val="00C014AA"/>
    <w:rsid w:val="00C076AB"/>
    <w:rsid w:val="00C260DB"/>
    <w:rsid w:val="00C47D83"/>
    <w:rsid w:val="00C6486C"/>
    <w:rsid w:val="00C81C41"/>
    <w:rsid w:val="00C87557"/>
    <w:rsid w:val="00CA3CFF"/>
    <w:rsid w:val="00CA527E"/>
    <w:rsid w:val="00CB5133"/>
    <w:rsid w:val="00CC48DC"/>
    <w:rsid w:val="00CE5389"/>
    <w:rsid w:val="00D23521"/>
    <w:rsid w:val="00D366B4"/>
    <w:rsid w:val="00D71349"/>
    <w:rsid w:val="00D90652"/>
    <w:rsid w:val="00DA45A2"/>
    <w:rsid w:val="00DB5E4A"/>
    <w:rsid w:val="00E06935"/>
    <w:rsid w:val="00E24031"/>
    <w:rsid w:val="00E3136C"/>
    <w:rsid w:val="00E3180C"/>
    <w:rsid w:val="00E456E3"/>
    <w:rsid w:val="00E70052"/>
    <w:rsid w:val="00E732F8"/>
    <w:rsid w:val="00ED5916"/>
    <w:rsid w:val="00F241D1"/>
    <w:rsid w:val="00F26146"/>
    <w:rsid w:val="00F46C72"/>
    <w:rsid w:val="00FA63BE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8D34-9A5A-464B-BC06-0C9CDD4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6</cp:revision>
  <cp:lastPrinted>2009-06-17T05:23:00Z</cp:lastPrinted>
  <dcterms:created xsi:type="dcterms:W3CDTF">2016-01-21T08:05:00Z</dcterms:created>
  <dcterms:modified xsi:type="dcterms:W3CDTF">2016-02-12T12:10:00Z</dcterms:modified>
</cp:coreProperties>
</file>